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6F" w:rsidRPr="00AF716C" w:rsidRDefault="00AF716C" w:rsidP="00543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6C">
        <w:rPr>
          <w:rFonts w:ascii="Times New Roman" w:hAnsi="Times New Roman" w:cs="Times New Roman"/>
          <w:b/>
          <w:sz w:val="28"/>
          <w:szCs w:val="28"/>
        </w:rPr>
        <w:t xml:space="preserve">Перечень должников </w:t>
      </w:r>
      <w:r w:rsidR="00C42F6F">
        <w:rPr>
          <w:rFonts w:ascii="Times New Roman" w:hAnsi="Times New Roman" w:cs="Times New Roman"/>
          <w:b/>
          <w:sz w:val="28"/>
          <w:szCs w:val="28"/>
        </w:rPr>
        <w:t xml:space="preserve">группы компаний ПАО «МРСК Северного Кавказа» за услуги по передаче электроэнергии по состоянию на </w:t>
      </w:r>
      <w:r w:rsidR="005435EA">
        <w:rPr>
          <w:rFonts w:ascii="Times New Roman" w:hAnsi="Times New Roman" w:cs="Times New Roman"/>
          <w:b/>
          <w:sz w:val="28"/>
          <w:szCs w:val="28"/>
        </w:rPr>
        <w:t>01.</w:t>
      </w:r>
      <w:r w:rsidR="00E54462">
        <w:rPr>
          <w:rFonts w:ascii="Times New Roman" w:hAnsi="Times New Roman" w:cs="Times New Roman"/>
          <w:b/>
          <w:sz w:val="28"/>
          <w:szCs w:val="28"/>
        </w:rPr>
        <w:t>0</w:t>
      </w:r>
      <w:r w:rsidR="00732F2D">
        <w:rPr>
          <w:rFonts w:ascii="Times New Roman" w:hAnsi="Times New Roman" w:cs="Times New Roman"/>
          <w:b/>
          <w:sz w:val="28"/>
          <w:szCs w:val="28"/>
        </w:rPr>
        <w:t>5</w:t>
      </w:r>
      <w:r w:rsidR="005435EA">
        <w:rPr>
          <w:rFonts w:ascii="Times New Roman" w:hAnsi="Times New Roman" w:cs="Times New Roman"/>
          <w:b/>
          <w:sz w:val="28"/>
          <w:szCs w:val="28"/>
        </w:rPr>
        <w:t>.201</w:t>
      </w:r>
      <w:r w:rsidR="00E54462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pPr w:leftFromText="180" w:rightFromText="180" w:vertAnchor="page" w:horzAnchor="margin" w:tblpY="2302"/>
        <w:tblW w:w="0" w:type="auto"/>
        <w:tblLook w:val="04A0" w:firstRow="1" w:lastRow="0" w:firstColumn="1" w:lastColumn="0" w:noHBand="0" w:noVBand="1"/>
      </w:tblPr>
      <w:tblGrid>
        <w:gridCol w:w="2317"/>
        <w:gridCol w:w="3363"/>
        <w:gridCol w:w="1944"/>
        <w:gridCol w:w="1947"/>
      </w:tblGrid>
      <w:tr w:rsidR="00CC5A18" w:rsidRPr="00AF716C" w:rsidTr="00760596">
        <w:trPr>
          <w:trHeight w:val="828"/>
        </w:trPr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 потребителя/потребителя</w:t>
            </w:r>
          </w:p>
        </w:tc>
        <w:tc>
          <w:tcPr>
            <w:tcW w:w="3891" w:type="dxa"/>
            <w:gridSpan w:val="2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1C279F" w:rsidRPr="00AF716C" w:rsidTr="00760596">
        <w:trPr>
          <w:trHeight w:val="828"/>
        </w:trPr>
        <w:tc>
          <w:tcPr>
            <w:tcW w:w="2317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E6041" w:rsidRDefault="002E6041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6C" w:rsidRPr="00AF716C" w:rsidRDefault="00AF716C" w:rsidP="00A2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814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2F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ая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руппе компаний ПАО «МРСК Северного Кавказа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54 854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77 604,8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филиалу ПАО «Ставропольэнерго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 228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 706,6</w:t>
            </w:r>
          </w:p>
        </w:tc>
      </w:tr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4454 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16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 058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24,1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71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МУП "Электросетевая компания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Буденновс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275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019,3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511 от 18.06.2009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Филиал "ЖЭС"   ООО "КЭУК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980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40,1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436  от 31.12.2010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Георгиевские городские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458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97,4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2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е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346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11,7</w:t>
            </w:r>
          </w:p>
        </w:tc>
      </w:tr>
      <w:bookmarkEnd w:id="0"/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Северо-Осетин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5 075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14 974,2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1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9.02.201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ланияэлектросеть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 469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 469,4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МУП "Моздокские 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л.сети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31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3,2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7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ОО "Осет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нерго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205,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 233,7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6 от 11.03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Дигорская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121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121,3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420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5.03.201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рдонские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161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370,0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30717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732F2D" w:rsidRPr="009234AE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234AE">
              <w:rPr>
                <w:rFonts w:ascii="Times New Roman" w:hAnsi="Times New Roman" w:cs="Times New Roman"/>
                <w:b/>
                <w:sz w:val="24"/>
                <w:szCs w:val="24"/>
              </w:rPr>
              <w:t>о Карачаево-Черкес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131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 911,7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105  от 02.02.2015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732F2D" w:rsidRPr="009234AE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sz w:val="24"/>
                <w:szCs w:val="24"/>
              </w:rPr>
              <w:t>ОАО "Распределительн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 604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941,4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31 от 01.06.2012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(доп.сог.от.13.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ОАО  "Карачаевск-</w:t>
            </w:r>
            <w:proofErr w:type="spellStart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752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54,7</w:t>
            </w:r>
          </w:p>
        </w:tc>
      </w:tr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Кабардино-Балкар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6 451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8 643,5</w:t>
            </w:r>
          </w:p>
        </w:tc>
      </w:tr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/1602-юр от 01.01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ОАО "Нальчикская городская электро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 035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 035,0</w:t>
            </w:r>
          </w:p>
        </w:tc>
      </w:tr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025/14-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от 01.01.2014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Каббалккоммун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 (с 01.01.201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 721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 804,6</w:t>
            </w:r>
          </w:p>
        </w:tc>
      </w:tr>
      <w:tr w:rsidR="00732F2D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Ф/2084-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Чегем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799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602,5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Ингуш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АО «</w:t>
            </w:r>
            <w:proofErr w:type="spellStart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Чеченэнерго</w:t>
            </w:r>
            <w:proofErr w:type="spellEnd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0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732F2D" w:rsidRPr="00FB5759" w:rsidRDefault="00732F2D" w:rsidP="0073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Республике Дагеста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41 306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98 189,7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27-ТСО/ДСК/17  от 20.01.20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601065" w:rsidRDefault="00732F2D" w:rsidP="0073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"Каспийские электрические сети “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аспэнерго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 750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345,2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14 - Т от 15.02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B63BED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“Электросеть”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951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951,8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Договор №13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B63BED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ефтехиммаш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09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09,5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11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B63BED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АО "Авиаагрегат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6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B63BED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урэнергосервис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35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35,9</w:t>
            </w:r>
          </w:p>
        </w:tc>
      </w:tr>
      <w:tr w:rsidR="00732F2D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732F2D" w:rsidRPr="00AF716C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4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32F2D" w:rsidRPr="00B63BED" w:rsidRDefault="00732F2D" w:rsidP="0073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ШПЭС-энерго1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1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F2D" w:rsidRDefault="00732F2D" w:rsidP="00732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1,5</w:t>
            </w:r>
          </w:p>
        </w:tc>
      </w:tr>
    </w:tbl>
    <w:p w:rsidR="00A203CD" w:rsidRPr="00A203CD" w:rsidRDefault="00A203CD" w:rsidP="00FB5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03CD" w:rsidRPr="00A203CD" w:rsidSect="002A3A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23"/>
    <w:rsid w:val="00022914"/>
    <w:rsid w:val="000525EE"/>
    <w:rsid w:val="00075381"/>
    <w:rsid w:val="00077038"/>
    <w:rsid w:val="00083E43"/>
    <w:rsid w:val="00097333"/>
    <w:rsid w:val="000C2C39"/>
    <w:rsid w:val="000D25FF"/>
    <w:rsid w:val="00100E1F"/>
    <w:rsid w:val="001432E3"/>
    <w:rsid w:val="001C279F"/>
    <w:rsid w:val="001F5BD4"/>
    <w:rsid w:val="00253FAF"/>
    <w:rsid w:val="002A3A19"/>
    <w:rsid w:val="002E55EE"/>
    <w:rsid w:val="002E6041"/>
    <w:rsid w:val="003F4A5F"/>
    <w:rsid w:val="004C675B"/>
    <w:rsid w:val="004F341C"/>
    <w:rsid w:val="00524356"/>
    <w:rsid w:val="005435EA"/>
    <w:rsid w:val="005859D3"/>
    <w:rsid w:val="005A7956"/>
    <w:rsid w:val="005E4C00"/>
    <w:rsid w:val="005E4DDC"/>
    <w:rsid w:val="00601065"/>
    <w:rsid w:val="00633FE5"/>
    <w:rsid w:val="00653C65"/>
    <w:rsid w:val="00670E1D"/>
    <w:rsid w:val="006835AA"/>
    <w:rsid w:val="006866EB"/>
    <w:rsid w:val="006D1E8D"/>
    <w:rsid w:val="00715F20"/>
    <w:rsid w:val="00721D09"/>
    <w:rsid w:val="00732F2D"/>
    <w:rsid w:val="00760596"/>
    <w:rsid w:val="00765A51"/>
    <w:rsid w:val="00793457"/>
    <w:rsid w:val="007D2B2C"/>
    <w:rsid w:val="007D6D07"/>
    <w:rsid w:val="007E0B4E"/>
    <w:rsid w:val="007F76D7"/>
    <w:rsid w:val="00813F1B"/>
    <w:rsid w:val="008A4513"/>
    <w:rsid w:val="009234AE"/>
    <w:rsid w:val="009265B6"/>
    <w:rsid w:val="009539AC"/>
    <w:rsid w:val="00981493"/>
    <w:rsid w:val="009C7E0F"/>
    <w:rsid w:val="00A04BA3"/>
    <w:rsid w:val="00A203CD"/>
    <w:rsid w:val="00A23273"/>
    <w:rsid w:val="00A23691"/>
    <w:rsid w:val="00A30717"/>
    <w:rsid w:val="00AA301B"/>
    <w:rsid w:val="00AD4177"/>
    <w:rsid w:val="00AD4F05"/>
    <w:rsid w:val="00AF716C"/>
    <w:rsid w:val="00B63BED"/>
    <w:rsid w:val="00B75606"/>
    <w:rsid w:val="00B82BC1"/>
    <w:rsid w:val="00BA0BD9"/>
    <w:rsid w:val="00BA1EC6"/>
    <w:rsid w:val="00BF44C3"/>
    <w:rsid w:val="00C42F6F"/>
    <w:rsid w:val="00CC09C6"/>
    <w:rsid w:val="00CC5A18"/>
    <w:rsid w:val="00D14A5A"/>
    <w:rsid w:val="00D26443"/>
    <w:rsid w:val="00D502AA"/>
    <w:rsid w:val="00DF294D"/>
    <w:rsid w:val="00E134DE"/>
    <w:rsid w:val="00E15823"/>
    <w:rsid w:val="00E30A84"/>
    <w:rsid w:val="00E54462"/>
    <w:rsid w:val="00E6602F"/>
    <w:rsid w:val="00F17119"/>
    <w:rsid w:val="00FB48B5"/>
    <w:rsid w:val="00FB5759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A42B"/>
  <w15:docId w15:val="{3C9780A4-ACD8-421E-9532-4ABA2B75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8C3-8941-40BC-98B2-6766F51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кеев Казбек Михайлович</dc:creator>
  <cp:lastModifiedBy>Севостьянова Оксана Александровна</cp:lastModifiedBy>
  <cp:revision>4</cp:revision>
  <cp:lastPrinted>2017-11-30T14:21:00Z</cp:lastPrinted>
  <dcterms:created xsi:type="dcterms:W3CDTF">2019-05-06T14:01:00Z</dcterms:created>
  <dcterms:modified xsi:type="dcterms:W3CDTF">2019-06-04T12:29:00Z</dcterms:modified>
</cp:coreProperties>
</file>